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FA3F80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одне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6C3D8B" w:rsidRDefault="006C3D8B" w:rsidP="00A5591F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730A68" w:rsidRPr="00135123" w:rsidRDefault="00730A68" w:rsidP="00730A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12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730A68" w:rsidRPr="00730A68" w:rsidRDefault="00730A68" w:rsidP="00730A68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на удаление, пересадку объектов растительного мира в населенных пунктах</w:t>
      </w:r>
    </w:p>
    <w:p w:rsidR="00730A68" w:rsidRPr="00730A68" w:rsidRDefault="00730A68" w:rsidP="00730A68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730A68">
        <w:rPr>
          <w:rFonts w:ascii="Times New Roman" w:eastAsia="Calibri" w:hAnsi="Times New Roman" w:cs="Times New Roman"/>
          <w:sz w:val="30"/>
          <w:lang w:val="ru-RU"/>
        </w:rPr>
        <w:t>__</w:t>
      </w:r>
      <w:r w:rsidRPr="00730A68">
        <w:rPr>
          <w:rFonts w:ascii="Times New Roman" w:eastAsia="Calibri" w:hAnsi="Times New Roman" w:cs="Times New Roman"/>
          <w:i/>
          <w:sz w:val="30"/>
          <w:lang w:val="ru-RU"/>
        </w:rPr>
        <w:t>__________________________________________________________________________________________________________________________</w:t>
      </w:r>
      <w:r w:rsidRPr="00730A68">
        <w:rPr>
          <w:rFonts w:ascii="Times New Roman" w:eastAsia="Calibri" w:hAnsi="Times New Roman" w:cs="Times New Roman"/>
          <w:sz w:val="30"/>
          <w:lang w:val="ru-RU"/>
        </w:rPr>
        <w:t xml:space="preserve"> 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(наименование юридического лица, фамилия, собственное имя, отчество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730A68">
        <w:rPr>
          <w:rFonts w:ascii="Times New Roman" w:eastAsia="Calibri" w:hAnsi="Times New Roman" w:cs="Times New Roman"/>
          <w:sz w:val="30"/>
          <w:lang w:val="ru-RU"/>
        </w:rPr>
        <w:t>______________________________________</w:t>
      </w:r>
      <w:r>
        <w:rPr>
          <w:rFonts w:ascii="Times New Roman" w:eastAsia="Calibri" w:hAnsi="Times New Roman" w:cs="Times New Roman"/>
          <w:sz w:val="30"/>
          <w:lang w:val="ru-RU"/>
        </w:rPr>
        <w:t>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(если таковое имеется) физического лица, в том числе индивидуального предпринимателя)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FA3F80">
        <w:rPr>
          <w:rFonts w:ascii="Times New Roman" w:eastAsia="Calibri" w:hAnsi="Times New Roman" w:cs="Times New Roman"/>
          <w:sz w:val="30"/>
          <w:lang w:val="ru-RU"/>
        </w:rPr>
        <w:t>____________________________________________________</w:t>
      </w:r>
      <w:r>
        <w:rPr>
          <w:rFonts w:ascii="Times New Roman" w:eastAsia="Calibri" w:hAnsi="Times New Roman" w:cs="Times New Roman"/>
          <w:sz w:val="30"/>
          <w:lang w:val="ru-RU"/>
        </w:rPr>
        <w:t>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место нахождения юридического лица, место жительства физического лица, 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730A68">
        <w:rPr>
          <w:rFonts w:ascii="Times New Roman" w:eastAsia="Calibri" w:hAnsi="Times New Roman" w:cs="Times New Roman"/>
          <w:sz w:val="30"/>
          <w:lang w:val="ru-RU"/>
        </w:rPr>
        <w:t>________________________________</w:t>
      </w:r>
      <w:r>
        <w:rPr>
          <w:rFonts w:ascii="Times New Roman" w:eastAsia="Calibri" w:hAnsi="Times New Roman" w:cs="Times New Roman"/>
          <w:sz w:val="30"/>
          <w:lang w:val="ru-RU"/>
        </w:rPr>
        <w:t>_____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в том числе индивидуального предпринимателя, телефон, факс)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Учетный номер плательщика _</w:t>
      </w:r>
      <w:r w:rsidRPr="00730A68">
        <w:rPr>
          <w:rFonts w:ascii="Times New Roman" w:eastAsia="Calibri" w:hAnsi="Times New Roman" w:cs="Times New Roman"/>
          <w:i/>
          <w:sz w:val="28"/>
          <w:szCs w:val="28"/>
          <w:lang w:val="ru-RU"/>
        </w:rPr>
        <w:t>______________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Прошу выдать разрешение на 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</w:t>
      </w: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____________следующих объект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растительного мира:</w:t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</w:t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(удаление, пересадку)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1417"/>
        <w:gridCol w:w="922"/>
        <w:gridCol w:w="919"/>
        <w:gridCol w:w="1477"/>
        <w:gridCol w:w="1130"/>
        <w:gridCol w:w="1102"/>
        <w:gridCol w:w="1381"/>
      </w:tblGrid>
      <w:tr w:rsidR="00730A68" w:rsidRPr="00135123" w:rsidTr="000B7A3F">
        <w:tc>
          <w:tcPr>
            <w:tcW w:w="1226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Вид (порода)*</w:t>
            </w:r>
          </w:p>
        </w:tc>
        <w:tc>
          <w:tcPr>
            <w:tcW w:w="3473" w:type="dxa"/>
            <w:gridSpan w:val="3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2634" w:type="dxa"/>
            <w:gridSpan w:val="2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Кустарников</w:t>
            </w:r>
          </w:p>
        </w:tc>
        <w:tc>
          <w:tcPr>
            <w:tcW w:w="1140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Газона, кв.м.</w:t>
            </w:r>
          </w:p>
        </w:tc>
        <w:tc>
          <w:tcPr>
            <w:tcW w:w="1381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Цветников, кв.м.</w:t>
            </w:r>
          </w:p>
        </w:tc>
      </w:tr>
      <w:tr w:rsidR="00730A68" w:rsidRPr="00135123" w:rsidTr="000B7A3F">
        <w:tc>
          <w:tcPr>
            <w:tcW w:w="1226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шт.</w:t>
            </w:r>
          </w:p>
        </w:tc>
        <w:tc>
          <w:tcPr>
            <w:tcW w:w="2056" w:type="dxa"/>
            <w:gridSpan w:val="2"/>
            <w:vAlign w:val="center"/>
          </w:tcPr>
          <w:p w:rsidR="00730A68" w:rsidRPr="00730A68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30A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аметр ствола на высоте 1,3 м, см*</w:t>
            </w:r>
          </w:p>
        </w:tc>
        <w:tc>
          <w:tcPr>
            <w:tcW w:w="1477" w:type="dxa"/>
            <w:vMerge w:val="restart"/>
            <w:vAlign w:val="center"/>
          </w:tcPr>
          <w:p w:rsidR="00730A68" w:rsidRPr="00730A68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30A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, шт. или п.м.</w:t>
            </w:r>
          </w:p>
        </w:tc>
        <w:tc>
          <w:tcPr>
            <w:tcW w:w="1157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Высота, м*</w:t>
            </w:r>
          </w:p>
        </w:tc>
        <w:tc>
          <w:tcPr>
            <w:tcW w:w="1140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68" w:rsidRPr="00135123" w:rsidTr="000B7A3F">
        <w:tc>
          <w:tcPr>
            <w:tcW w:w="1226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030" w:type="dxa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477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68" w:rsidRPr="00135123" w:rsidTr="000B7A3F">
        <w:trPr>
          <w:trHeight w:val="690"/>
        </w:trPr>
        <w:tc>
          <w:tcPr>
            <w:tcW w:w="1226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68" w:rsidRPr="00135123" w:rsidTr="000B7A3F">
        <w:trPr>
          <w:trHeight w:val="690"/>
        </w:trPr>
        <w:tc>
          <w:tcPr>
            <w:tcW w:w="1226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расположенных на территории __</w:t>
      </w:r>
      <w:r w:rsidRPr="00730A68">
        <w:rPr>
          <w:rFonts w:ascii="Times New Roman" w:eastAsia="Calibri" w:hAnsi="Times New Roman" w:cs="Times New Roman"/>
          <w:i/>
          <w:sz w:val="28"/>
          <w:szCs w:val="28"/>
          <w:lang w:val="ru-RU"/>
        </w:rPr>
        <w:t>____________________</w:t>
      </w: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  <w:t>(населенный пункт, землепользователь, место расположения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730A68">
        <w:rPr>
          <w:rFonts w:ascii="Times New Roman" w:eastAsia="Calibri" w:hAnsi="Times New Roman" w:cs="Times New Roman"/>
          <w:sz w:val="30"/>
          <w:lang w:val="ru-RU"/>
        </w:rPr>
        <w:t>________________________________</w:t>
      </w:r>
      <w:r>
        <w:rPr>
          <w:rFonts w:ascii="Times New Roman" w:eastAsia="Calibri" w:hAnsi="Times New Roman" w:cs="Times New Roman"/>
          <w:sz w:val="30"/>
          <w:lang w:val="ru-RU"/>
        </w:rPr>
        <w:t>_____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планируемых к удалению, пересадке объектов растительного мира)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снование для удаления, пересадки объектов растительного мира: 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наличие </w:t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обстоятельств,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при которых объекты растительного мира препятствуют эксплуатации зданий, сооружений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)</w:t>
      </w:r>
    </w:p>
    <w:p w:rsidR="00730A68" w:rsidRPr="00730A68" w:rsidRDefault="00730A68" w:rsidP="00730A68">
      <w:pPr>
        <w:ind w:right="99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есадку объектов растительного мира прошу произвести на территорию* </w:t>
      </w: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br/>
        <w:t>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(землепользователь, место расположения планируемых к пересадке объектов растительного мира)</w:t>
      </w:r>
    </w:p>
    <w:p w:rsidR="00730A68" w:rsidRPr="00730A68" w:rsidRDefault="00730A68" w:rsidP="00730A68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30A68" w:rsidRPr="00730A68" w:rsidRDefault="00730A68" w:rsidP="00730A6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30A68">
        <w:rPr>
          <w:rFonts w:ascii="Times New Roman" w:hAnsi="Times New Roman" w:cs="Times New Roman"/>
          <w:sz w:val="28"/>
          <w:szCs w:val="28"/>
          <w:lang w:val="ru-RU"/>
        </w:rPr>
        <w:t>К заявлению прилагаю документы:</w:t>
      </w:r>
    </w:p>
    <w:p w:rsidR="00730A68" w:rsidRPr="00567801" w:rsidRDefault="00730A68" w:rsidP="00730A68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730A68" w:rsidRDefault="00730A68" w:rsidP="00730A68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30A68" w:rsidRDefault="00730A68" w:rsidP="00730A68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30A68" w:rsidRDefault="00730A68" w:rsidP="00730A6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730A68" w:rsidRDefault="00730A68" w:rsidP="00730A6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730A68" w:rsidRPr="00EE1FD7" w:rsidRDefault="00730A68" w:rsidP="00730A68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подпись руководителя</w:t>
      </w: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6A488C" w:rsidRPr="007A162D" w:rsidRDefault="005D2BF3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7A162D" w:rsidSect="007A16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66" w:rsidRDefault="009C0266" w:rsidP="00A83581">
      <w:r>
        <w:separator/>
      </w:r>
    </w:p>
  </w:endnote>
  <w:endnote w:type="continuationSeparator" w:id="0">
    <w:p w:rsidR="009C0266" w:rsidRDefault="009C026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66" w:rsidRDefault="009C0266" w:rsidP="00A83581">
      <w:r>
        <w:separator/>
      </w:r>
    </w:p>
  </w:footnote>
  <w:footnote w:type="continuationSeparator" w:id="0">
    <w:p w:rsidR="009C0266" w:rsidRDefault="009C026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10613"/>
    <w:rsid w:val="002321F1"/>
    <w:rsid w:val="002A4DCD"/>
    <w:rsid w:val="003822D1"/>
    <w:rsid w:val="004D5F45"/>
    <w:rsid w:val="004F1A9C"/>
    <w:rsid w:val="00567801"/>
    <w:rsid w:val="005A1A90"/>
    <w:rsid w:val="005A77D9"/>
    <w:rsid w:val="005D2BF3"/>
    <w:rsid w:val="006A488C"/>
    <w:rsid w:val="006C3D8B"/>
    <w:rsid w:val="00730A68"/>
    <w:rsid w:val="00754EB4"/>
    <w:rsid w:val="007816CA"/>
    <w:rsid w:val="007A162D"/>
    <w:rsid w:val="007C5B8D"/>
    <w:rsid w:val="008C4812"/>
    <w:rsid w:val="009266FD"/>
    <w:rsid w:val="00951922"/>
    <w:rsid w:val="00977746"/>
    <w:rsid w:val="009C0266"/>
    <w:rsid w:val="00A269EC"/>
    <w:rsid w:val="00A44450"/>
    <w:rsid w:val="00A5591F"/>
    <w:rsid w:val="00A80C3E"/>
    <w:rsid w:val="00A83581"/>
    <w:rsid w:val="00A83A1B"/>
    <w:rsid w:val="00AB783D"/>
    <w:rsid w:val="00AD196C"/>
    <w:rsid w:val="00AD1BDC"/>
    <w:rsid w:val="00B35DAB"/>
    <w:rsid w:val="00B429F0"/>
    <w:rsid w:val="00BC4284"/>
    <w:rsid w:val="00CF772F"/>
    <w:rsid w:val="00D25348"/>
    <w:rsid w:val="00E04945"/>
    <w:rsid w:val="00E27AF9"/>
    <w:rsid w:val="00E46A2A"/>
    <w:rsid w:val="00E7454F"/>
    <w:rsid w:val="00EB2A7E"/>
    <w:rsid w:val="00EE1FD7"/>
    <w:rsid w:val="00FA3F80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2D46B-2643-41FF-9581-895F59E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3BDC-ECC1-4FC5-AB90-E471CF51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Иванов</cp:lastModifiedBy>
  <cp:revision>26</cp:revision>
  <dcterms:created xsi:type="dcterms:W3CDTF">2018-09-20T09:23:00Z</dcterms:created>
  <dcterms:modified xsi:type="dcterms:W3CDTF">2022-08-14T14:01:00Z</dcterms:modified>
</cp:coreProperties>
</file>